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3E" w:rsidRDefault="00C02E3E" w:rsidP="0030698F">
      <w:pPr>
        <w:spacing w:after="0"/>
        <w:rPr>
          <w:b/>
        </w:rPr>
      </w:pPr>
    </w:p>
    <w:p w:rsidR="00C02E3E" w:rsidRDefault="00C02E3E" w:rsidP="00C02E3E">
      <w:pPr>
        <w:spacing w:after="0"/>
        <w:jc w:val="center"/>
        <w:rPr>
          <w:b/>
        </w:rPr>
      </w:pPr>
      <w:r w:rsidRPr="001A0114">
        <w:rPr>
          <w:b/>
        </w:rPr>
        <w:t xml:space="preserve">LISTA KANDYDATÓW ZAKWALIFIKOWANYCH </w:t>
      </w:r>
    </w:p>
    <w:p w:rsidR="00C02E3E" w:rsidRDefault="00C02E3E" w:rsidP="00C02E3E">
      <w:pPr>
        <w:spacing w:after="0"/>
        <w:jc w:val="center"/>
        <w:rPr>
          <w:b/>
        </w:rPr>
      </w:pPr>
      <w:r w:rsidRPr="001A0114">
        <w:rPr>
          <w:b/>
        </w:rPr>
        <w:t>DO ODDZIAŁÓW PRZEDSZKOLNYCH DLA DZIECI 3, 4, 5-letnich</w:t>
      </w:r>
    </w:p>
    <w:p w:rsidR="00C02E3E" w:rsidRDefault="00C02E3E" w:rsidP="00C02E3E">
      <w:pPr>
        <w:spacing w:after="0"/>
        <w:jc w:val="center"/>
        <w:rPr>
          <w:b/>
        </w:rPr>
      </w:pPr>
      <w:r w:rsidRPr="001A0114">
        <w:rPr>
          <w:b/>
        </w:rPr>
        <w:t xml:space="preserve"> W </w:t>
      </w:r>
      <w:r>
        <w:rPr>
          <w:b/>
        </w:rPr>
        <w:t xml:space="preserve">PUBLICZEJ </w:t>
      </w:r>
      <w:r w:rsidRPr="001A0114">
        <w:rPr>
          <w:b/>
        </w:rPr>
        <w:t xml:space="preserve">SZKOLE PODSTAWOWEJ IM. LUCYNY I MIECZYSŁAWA AMBROŻÓW </w:t>
      </w:r>
      <w:r w:rsidR="00434700">
        <w:rPr>
          <w:b/>
        </w:rPr>
        <w:t>W SZERZAWACH NA ROK SZKOLNY 2020/2021</w:t>
      </w:r>
    </w:p>
    <w:p w:rsidR="00434700" w:rsidRDefault="00434700" w:rsidP="00C02E3E">
      <w:pPr>
        <w:spacing w:after="0"/>
        <w:jc w:val="center"/>
        <w:rPr>
          <w:b/>
        </w:rPr>
      </w:pPr>
    </w:p>
    <w:p w:rsidR="00434700" w:rsidRDefault="00434700" w:rsidP="00434700">
      <w:pPr>
        <w:spacing w:after="0"/>
        <w:rPr>
          <w:b/>
        </w:rPr>
      </w:pPr>
    </w:p>
    <w:p w:rsid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Borkowski Krystian</w:t>
      </w:r>
    </w:p>
    <w:p w:rsidR="008B6725" w:rsidRDefault="008B6725" w:rsidP="00434700">
      <w:pPr>
        <w:pStyle w:val="Akapitzlist"/>
        <w:numPr>
          <w:ilvl w:val="0"/>
          <w:numId w:val="12"/>
        </w:numPr>
        <w:spacing w:after="0"/>
      </w:pPr>
      <w:r>
        <w:t>Borkowska Nikola</w:t>
      </w:r>
    </w:p>
    <w:p w:rsidR="008B6725" w:rsidRDefault="008B6725" w:rsidP="00434700">
      <w:pPr>
        <w:pStyle w:val="Akapitzlist"/>
        <w:numPr>
          <w:ilvl w:val="0"/>
          <w:numId w:val="12"/>
        </w:numPr>
        <w:spacing w:after="0"/>
      </w:pPr>
      <w:proofErr w:type="spellStart"/>
      <w:r>
        <w:t>Dachowska</w:t>
      </w:r>
      <w:proofErr w:type="spellEnd"/>
      <w:r>
        <w:t xml:space="preserve"> Maja</w:t>
      </w:r>
    </w:p>
    <w:p w:rsidR="008B6725" w:rsidRPr="00434700" w:rsidRDefault="008B6725" w:rsidP="00434700">
      <w:pPr>
        <w:pStyle w:val="Akapitzlist"/>
        <w:numPr>
          <w:ilvl w:val="0"/>
          <w:numId w:val="12"/>
        </w:numPr>
        <w:spacing w:after="0"/>
      </w:pPr>
      <w:proofErr w:type="spellStart"/>
      <w:r>
        <w:t>Dyk</w:t>
      </w:r>
      <w:proofErr w:type="spellEnd"/>
      <w:r>
        <w:t xml:space="preserve"> Antonina</w:t>
      </w:r>
    </w:p>
    <w:p w:rsidR="00434700" w:rsidRP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Garbacz Amelia</w:t>
      </w:r>
    </w:p>
    <w:p w:rsidR="00434700" w:rsidRP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Jasztal Dawid</w:t>
      </w:r>
    </w:p>
    <w:p w:rsidR="00434700" w:rsidRP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 xml:space="preserve">Koprowski </w:t>
      </w:r>
      <w:proofErr w:type="spellStart"/>
      <w:r w:rsidRPr="00434700">
        <w:t>Oliwier</w:t>
      </w:r>
      <w:proofErr w:type="spellEnd"/>
    </w:p>
    <w:p w:rsid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Latała Marcel</w:t>
      </w:r>
    </w:p>
    <w:p w:rsidR="008B6725" w:rsidRDefault="008B6725" w:rsidP="00434700">
      <w:pPr>
        <w:pStyle w:val="Akapitzlist"/>
        <w:numPr>
          <w:ilvl w:val="0"/>
          <w:numId w:val="12"/>
        </w:numPr>
        <w:spacing w:after="0"/>
      </w:pPr>
      <w:proofErr w:type="spellStart"/>
      <w:r>
        <w:t>Libuda</w:t>
      </w:r>
      <w:proofErr w:type="spellEnd"/>
      <w:r>
        <w:t xml:space="preserve"> Marcin</w:t>
      </w:r>
    </w:p>
    <w:p w:rsidR="008B6725" w:rsidRPr="00434700" w:rsidRDefault="008B6725" w:rsidP="00434700">
      <w:pPr>
        <w:pStyle w:val="Akapitzlist"/>
        <w:numPr>
          <w:ilvl w:val="0"/>
          <w:numId w:val="12"/>
        </w:numPr>
        <w:spacing w:after="0"/>
      </w:pPr>
      <w:r>
        <w:t>Maj Diana</w:t>
      </w:r>
    </w:p>
    <w:p w:rsid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Nowak Alan</w:t>
      </w:r>
    </w:p>
    <w:p w:rsidR="008B6725" w:rsidRPr="00434700" w:rsidRDefault="008B6725" w:rsidP="00434700">
      <w:pPr>
        <w:pStyle w:val="Akapitzlist"/>
        <w:numPr>
          <w:ilvl w:val="0"/>
          <w:numId w:val="12"/>
        </w:numPr>
        <w:spacing w:after="0"/>
      </w:pPr>
      <w:r>
        <w:t>Nowak Marcelina</w:t>
      </w:r>
    </w:p>
    <w:p w:rsid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Ostoja Alan</w:t>
      </w:r>
    </w:p>
    <w:p w:rsidR="008B6725" w:rsidRPr="00434700" w:rsidRDefault="008B6725" w:rsidP="00434700">
      <w:pPr>
        <w:pStyle w:val="Akapitzlist"/>
        <w:numPr>
          <w:ilvl w:val="0"/>
          <w:numId w:val="12"/>
        </w:numPr>
        <w:spacing w:after="0"/>
      </w:pPr>
      <w:proofErr w:type="spellStart"/>
      <w:r>
        <w:t>Pocheć</w:t>
      </w:r>
      <w:proofErr w:type="spellEnd"/>
      <w:r>
        <w:t xml:space="preserve"> Jakub</w:t>
      </w:r>
    </w:p>
    <w:p w:rsidR="00434700" w:rsidRP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Pożoga Gabriela</w:t>
      </w:r>
    </w:p>
    <w:p w:rsidR="00434700" w:rsidRP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Pożoga Marcel</w:t>
      </w:r>
    </w:p>
    <w:p w:rsid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Pożoga Miłosz</w:t>
      </w:r>
    </w:p>
    <w:p w:rsidR="008B6725" w:rsidRPr="00434700" w:rsidRDefault="008B6725" w:rsidP="00434700">
      <w:pPr>
        <w:pStyle w:val="Akapitzlist"/>
        <w:numPr>
          <w:ilvl w:val="0"/>
          <w:numId w:val="12"/>
        </w:numPr>
        <w:spacing w:after="0"/>
      </w:pPr>
      <w:r>
        <w:t>Pytel Katarzyna</w:t>
      </w:r>
    </w:p>
    <w:p w:rsid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Rybczyńska Emilia</w:t>
      </w:r>
    </w:p>
    <w:p w:rsidR="008B6725" w:rsidRDefault="008B6725" w:rsidP="00434700">
      <w:pPr>
        <w:pStyle w:val="Akapitzlist"/>
        <w:numPr>
          <w:ilvl w:val="0"/>
          <w:numId w:val="12"/>
        </w:numPr>
        <w:spacing w:after="0"/>
      </w:pPr>
      <w:r>
        <w:t>Śmigielska Nikola</w:t>
      </w:r>
    </w:p>
    <w:p w:rsidR="00BC5422" w:rsidRDefault="00BC5422" w:rsidP="00434700">
      <w:pPr>
        <w:pStyle w:val="Akapitzlist"/>
        <w:numPr>
          <w:ilvl w:val="0"/>
          <w:numId w:val="12"/>
        </w:numPr>
        <w:spacing w:after="0"/>
      </w:pPr>
      <w:r>
        <w:t>Śmigielska Zuzanna</w:t>
      </w:r>
    </w:p>
    <w:p w:rsidR="00434700" w:rsidRDefault="00434700" w:rsidP="00434700">
      <w:pPr>
        <w:pStyle w:val="Akapitzlist"/>
        <w:numPr>
          <w:ilvl w:val="0"/>
          <w:numId w:val="12"/>
        </w:numPr>
        <w:spacing w:after="0"/>
      </w:pPr>
      <w:r w:rsidRPr="00434700">
        <w:t>Wiącek Aleksander</w:t>
      </w:r>
    </w:p>
    <w:p w:rsidR="008B6725" w:rsidRPr="00434700" w:rsidRDefault="008B6725" w:rsidP="00434700">
      <w:pPr>
        <w:pStyle w:val="Akapitzlist"/>
        <w:numPr>
          <w:ilvl w:val="0"/>
          <w:numId w:val="12"/>
        </w:numPr>
        <w:spacing w:after="0"/>
      </w:pPr>
      <w:proofErr w:type="spellStart"/>
      <w:r>
        <w:t>Wojteczek</w:t>
      </w:r>
      <w:proofErr w:type="spellEnd"/>
      <w:r>
        <w:t xml:space="preserve"> Piotr</w:t>
      </w:r>
    </w:p>
    <w:p w:rsidR="00E83177" w:rsidRDefault="00434700" w:rsidP="0030698F">
      <w:pPr>
        <w:pStyle w:val="Akapitzlist"/>
        <w:numPr>
          <w:ilvl w:val="0"/>
          <w:numId w:val="12"/>
        </w:numPr>
        <w:spacing w:after="0"/>
      </w:pPr>
      <w:r w:rsidRPr="00434700">
        <w:t>Zabawska Justyna</w:t>
      </w:r>
    </w:p>
    <w:p w:rsidR="00C02E3E" w:rsidRPr="0039651F" w:rsidRDefault="00C02E3E" w:rsidP="0030698F">
      <w:pPr>
        <w:rPr>
          <w:b/>
        </w:rPr>
      </w:pPr>
    </w:p>
    <w:p w:rsidR="00C02E3E" w:rsidRDefault="00C02E3E" w:rsidP="00C02E3E">
      <w:pPr>
        <w:spacing w:after="0"/>
        <w:jc w:val="center"/>
        <w:rPr>
          <w:b/>
        </w:rPr>
      </w:pPr>
      <w:r w:rsidRPr="0039651F">
        <w:rPr>
          <w:b/>
        </w:rPr>
        <w:t xml:space="preserve">LISTA DZIECI KONTYNUUJĄCYCH WYCHOWANIE PRZEDSZKOLNE </w:t>
      </w:r>
    </w:p>
    <w:p w:rsidR="00C02E3E" w:rsidRDefault="00C02E3E" w:rsidP="00C02E3E">
      <w:pPr>
        <w:spacing w:after="0"/>
        <w:jc w:val="center"/>
        <w:rPr>
          <w:b/>
        </w:rPr>
      </w:pPr>
      <w:r w:rsidRPr="0039651F">
        <w:rPr>
          <w:b/>
        </w:rPr>
        <w:t>W ODD</w:t>
      </w:r>
      <w:r>
        <w:rPr>
          <w:b/>
        </w:rPr>
        <w:t xml:space="preserve">ZIALE PRZEDSZKOLNYM DLA DZIECI 3, 4, 5 </w:t>
      </w:r>
      <w:r w:rsidRPr="0039651F">
        <w:rPr>
          <w:b/>
        </w:rPr>
        <w:t xml:space="preserve">-letnich </w:t>
      </w:r>
    </w:p>
    <w:p w:rsidR="00C02E3E" w:rsidRDefault="00C02E3E" w:rsidP="00C02E3E">
      <w:pPr>
        <w:spacing w:after="0"/>
        <w:jc w:val="center"/>
        <w:rPr>
          <w:b/>
        </w:rPr>
      </w:pPr>
      <w:r w:rsidRPr="0039651F">
        <w:rPr>
          <w:b/>
        </w:rPr>
        <w:t xml:space="preserve">W </w:t>
      </w:r>
      <w:r>
        <w:rPr>
          <w:b/>
        </w:rPr>
        <w:t xml:space="preserve">PUBLICZEJ </w:t>
      </w:r>
      <w:r w:rsidRPr="0039651F">
        <w:rPr>
          <w:b/>
        </w:rPr>
        <w:t xml:space="preserve">SZKOLE PODSTAWOWEJ IM. LUCYNY I MIECZYSŁAWA AMBROŻÓW </w:t>
      </w:r>
      <w:r>
        <w:rPr>
          <w:b/>
        </w:rPr>
        <w:t xml:space="preserve">W SZERZAWACH </w:t>
      </w:r>
    </w:p>
    <w:p w:rsidR="00C02E3E" w:rsidRDefault="00E83177" w:rsidP="00C02E3E">
      <w:pPr>
        <w:spacing w:after="0"/>
        <w:jc w:val="center"/>
        <w:rPr>
          <w:b/>
        </w:rPr>
      </w:pPr>
      <w:r>
        <w:rPr>
          <w:b/>
        </w:rPr>
        <w:t>NA ROK SZKOLNY 2020/2021</w:t>
      </w:r>
      <w:r w:rsidR="00C02E3E" w:rsidRPr="0039651F">
        <w:rPr>
          <w:b/>
        </w:rPr>
        <w:t xml:space="preserve"> </w:t>
      </w:r>
    </w:p>
    <w:p w:rsidR="00C02E3E" w:rsidRDefault="00C02E3E" w:rsidP="00C02E3E">
      <w:pPr>
        <w:spacing w:after="0"/>
        <w:jc w:val="center"/>
        <w:rPr>
          <w:b/>
        </w:rPr>
      </w:pPr>
      <w:r w:rsidRPr="0039651F">
        <w:rPr>
          <w:b/>
        </w:rPr>
        <w:t>ZGODNIE Z DEKLARACJAMI RODZICÓW</w:t>
      </w:r>
    </w:p>
    <w:p w:rsidR="008B6725" w:rsidRPr="008B6725" w:rsidRDefault="008B6725" w:rsidP="008B6725">
      <w:pPr>
        <w:spacing w:after="0"/>
      </w:pPr>
    </w:p>
    <w:p w:rsidR="008B6725" w:rsidRDefault="00332E71" w:rsidP="008B6725">
      <w:pPr>
        <w:pStyle w:val="Akapitzlist"/>
        <w:numPr>
          <w:ilvl w:val="0"/>
          <w:numId w:val="13"/>
        </w:numPr>
        <w:spacing w:after="0"/>
      </w:pPr>
      <w:r>
        <w:t>Biskup  Filip</w:t>
      </w:r>
    </w:p>
    <w:p w:rsidR="00332E71" w:rsidRDefault="00332E71" w:rsidP="00332E71">
      <w:pPr>
        <w:pStyle w:val="Akapitzlist"/>
        <w:numPr>
          <w:ilvl w:val="0"/>
          <w:numId w:val="13"/>
        </w:numPr>
      </w:pPr>
      <w:r w:rsidRPr="00332E71">
        <w:t>Borkowska Daria</w:t>
      </w:r>
    </w:p>
    <w:p w:rsidR="008B6725" w:rsidRPr="008B6725" w:rsidRDefault="008B6725" w:rsidP="008B6725">
      <w:pPr>
        <w:pStyle w:val="Akapitzlist"/>
        <w:numPr>
          <w:ilvl w:val="0"/>
          <w:numId w:val="13"/>
        </w:numPr>
      </w:pPr>
      <w:r w:rsidRPr="008B6725">
        <w:t>Dąbrowski Patryk</w:t>
      </w:r>
    </w:p>
    <w:p w:rsidR="008B6725" w:rsidRPr="008B6725" w:rsidRDefault="008B6725" w:rsidP="008B6725">
      <w:pPr>
        <w:pStyle w:val="Akapitzlist"/>
        <w:numPr>
          <w:ilvl w:val="0"/>
          <w:numId w:val="13"/>
        </w:numPr>
        <w:spacing w:after="0"/>
      </w:pPr>
      <w:r w:rsidRPr="008B6725">
        <w:t>Długosz Zofia</w:t>
      </w:r>
    </w:p>
    <w:p w:rsidR="008B6725" w:rsidRPr="008B6725" w:rsidRDefault="008B6725" w:rsidP="008B6725">
      <w:pPr>
        <w:pStyle w:val="Akapitzlist"/>
        <w:numPr>
          <w:ilvl w:val="0"/>
          <w:numId w:val="13"/>
        </w:numPr>
        <w:spacing w:after="0"/>
      </w:pPr>
      <w:r w:rsidRPr="008B6725">
        <w:t>Dudzic Mikołaj</w:t>
      </w:r>
    </w:p>
    <w:p w:rsidR="008B6725" w:rsidRDefault="008B6725" w:rsidP="008B6725">
      <w:pPr>
        <w:pStyle w:val="Akapitzlist"/>
        <w:numPr>
          <w:ilvl w:val="0"/>
          <w:numId w:val="13"/>
        </w:numPr>
        <w:spacing w:after="0"/>
      </w:pPr>
      <w:r w:rsidRPr="008B6725">
        <w:t>Dudzic Wiktor</w:t>
      </w:r>
    </w:p>
    <w:p w:rsidR="008B6725" w:rsidRPr="008B6725" w:rsidRDefault="008B6725" w:rsidP="008B6725">
      <w:pPr>
        <w:pStyle w:val="Akapitzlist"/>
        <w:numPr>
          <w:ilvl w:val="0"/>
          <w:numId w:val="13"/>
        </w:numPr>
      </w:pPr>
      <w:r w:rsidRPr="008B6725">
        <w:t>Gałek Franciszek</w:t>
      </w:r>
    </w:p>
    <w:p w:rsidR="008B6725" w:rsidRPr="008B6725" w:rsidRDefault="008B6725" w:rsidP="008B6725">
      <w:pPr>
        <w:pStyle w:val="Akapitzlist"/>
        <w:numPr>
          <w:ilvl w:val="0"/>
          <w:numId w:val="13"/>
        </w:numPr>
      </w:pPr>
      <w:r w:rsidRPr="008B6725">
        <w:t>Głuszek Zofia</w:t>
      </w:r>
    </w:p>
    <w:p w:rsidR="008B6725" w:rsidRDefault="008B6725" w:rsidP="008B6725">
      <w:pPr>
        <w:pStyle w:val="Akapitzlist"/>
        <w:numPr>
          <w:ilvl w:val="0"/>
          <w:numId w:val="13"/>
        </w:numPr>
        <w:spacing w:after="0"/>
      </w:pPr>
      <w:proofErr w:type="spellStart"/>
      <w:r w:rsidRPr="008B6725">
        <w:t>Hert</w:t>
      </w:r>
      <w:proofErr w:type="spellEnd"/>
      <w:r w:rsidRPr="008B6725">
        <w:t xml:space="preserve"> Fabian</w:t>
      </w:r>
    </w:p>
    <w:p w:rsidR="00332E71" w:rsidRPr="00332E71" w:rsidRDefault="00332E71" w:rsidP="00332E71">
      <w:pPr>
        <w:pStyle w:val="Akapitzlist"/>
        <w:numPr>
          <w:ilvl w:val="0"/>
          <w:numId w:val="13"/>
        </w:numPr>
      </w:pPr>
      <w:r w:rsidRPr="00332E71">
        <w:lastRenderedPageBreak/>
        <w:t>Janik Adam</w:t>
      </w:r>
    </w:p>
    <w:p w:rsidR="008B6725" w:rsidRPr="008B6725" w:rsidRDefault="00332E71" w:rsidP="00332E71">
      <w:pPr>
        <w:pStyle w:val="Akapitzlist"/>
        <w:numPr>
          <w:ilvl w:val="0"/>
          <w:numId w:val="13"/>
        </w:numPr>
      </w:pPr>
      <w:r w:rsidRPr="00332E71">
        <w:t>Jasztal Lena</w:t>
      </w:r>
    </w:p>
    <w:p w:rsidR="008B6725" w:rsidRDefault="008B6725" w:rsidP="008B6725">
      <w:pPr>
        <w:pStyle w:val="Akapitzlist"/>
        <w:numPr>
          <w:ilvl w:val="0"/>
          <w:numId w:val="13"/>
        </w:numPr>
        <w:spacing w:after="0"/>
      </w:pPr>
      <w:r w:rsidRPr="008B6725">
        <w:t>Jasztal Maria</w:t>
      </w:r>
    </w:p>
    <w:p w:rsidR="00332E71" w:rsidRPr="00332E71" w:rsidRDefault="00332E71" w:rsidP="00332E71">
      <w:pPr>
        <w:pStyle w:val="Akapitzlist"/>
        <w:numPr>
          <w:ilvl w:val="0"/>
          <w:numId w:val="13"/>
        </w:numPr>
      </w:pPr>
      <w:r w:rsidRPr="00332E71">
        <w:t>Kucharczyk Bartosz</w:t>
      </w:r>
    </w:p>
    <w:p w:rsidR="00332E71" w:rsidRDefault="00332E71" w:rsidP="00332E71">
      <w:pPr>
        <w:pStyle w:val="Akapitzlist"/>
        <w:numPr>
          <w:ilvl w:val="0"/>
          <w:numId w:val="13"/>
        </w:numPr>
      </w:pPr>
      <w:r w:rsidRPr="00332E71">
        <w:t>Nowak Wiktor</w:t>
      </w:r>
    </w:p>
    <w:p w:rsidR="00332E71" w:rsidRPr="008B6725" w:rsidRDefault="00332E71" w:rsidP="00332E71">
      <w:pPr>
        <w:pStyle w:val="Akapitzlist"/>
        <w:numPr>
          <w:ilvl w:val="0"/>
          <w:numId w:val="13"/>
        </w:numPr>
      </w:pPr>
      <w:proofErr w:type="spellStart"/>
      <w:r w:rsidRPr="00332E71">
        <w:t>Pepaś</w:t>
      </w:r>
      <w:proofErr w:type="spellEnd"/>
      <w:r w:rsidRPr="00332E71">
        <w:t xml:space="preserve"> Małgorzata</w:t>
      </w:r>
    </w:p>
    <w:p w:rsidR="008B6725" w:rsidRPr="008B6725" w:rsidRDefault="008B6725" w:rsidP="008B6725">
      <w:pPr>
        <w:pStyle w:val="Akapitzlist"/>
        <w:numPr>
          <w:ilvl w:val="0"/>
          <w:numId w:val="13"/>
        </w:numPr>
        <w:spacing w:after="0"/>
      </w:pPr>
      <w:r w:rsidRPr="008B6725">
        <w:t>Ponikowska Oliwia</w:t>
      </w:r>
    </w:p>
    <w:p w:rsidR="008B6725" w:rsidRPr="008B6725" w:rsidRDefault="008B6725" w:rsidP="008B6725">
      <w:pPr>
        <w:pStyle w:val="Akapitzlist"/>
        <w:numPr>
          <w:ilvl w:val="0"/>
          <w:numId w:val="13"/>
        </w:numPr>
        <w:spacing w:after="0"/>
      </w:pPr>
      <w:r w:rsidRPr="008B6725">
        <w:t>Pożoga Wojciech</w:t>
      </w:r>
    </w:p>
    <w:p w:rsidR="008B6725" w:rsidRDefault="008B6725" w:rsidP="008B6725">
      <w:pPr>
        <w:pStyle w:val="Akapitzlist"/>
        <w:numPr>
          <w:ilvl w:val="0"/>
          <w:numId w:val="13"/>
        </w:numPr>
        <w:spacing w:after="0"/>
      </w:pPr>
      <w:r w:rsidRPr="008B6725">
        <w:t>Prędota Oliwia</w:t>
      </w:r>
    </w:p>
    <w:p w:rsidR="00332E71" w:rsidRPr="00332E71" w:rsidRDefault="00332E71" w:rsidP="00332E71">
      <w:pPr>
        <w:pStyle w:val="Akapitzlist"/>
        <w:numPr>
          <w:ilvl w:val="0"/>
          <w:numId w:val="13"/>
        </w:numPr>
      </w:pPr>
      <w:r w:rsidRPr="00332E71">
        <w:t>Redlica Iga</w:t>
      </w:r>
    </w:p>
    <w:p w:rsidR="00332E71" w:rsidRPr="00332E71" w:rsidRDefault="00332E71" w:rsidP="00332E71">
      <w:pPr>
        <w:pStyle w:val="Akapitzlist"/>
        <w:numPr>
          <w:ilvl w:val="0"/>
          <w:numId w:val="13"/>
        </w:numPr>
      </w:pPr>
      <w:r w:rsidRPr="00332E71">
        <w:t>Redlica Oliwia</w:t>
      </w:r>
    </w:p>
    <w:p w:rsidR="00332E71" w:rsidRPr="00332E71" w:rsidRDefault="00332E71" w:rsidP="00332E71">
      <w:pPr>
        <w:pStyle w:val="Akapitzlist"/>
        <w:numPr>
          <w:ilvl w:val="0"/>
          <w:numId w:val="13"/>
        </w:numPr>
      </w:pPr>
      <w:r w:rsidRPr="00332E71">
        <w:t>Roman Oliwia</w:t>
      </w:r>
    </w:p>
    <w:p w:rsidR="00332E71" w:rsidRPr="00332E71" w:rsidRDefault="00332E71" w:rsidP="00332E71">
      <w:pPr>
        <w:pStyle w:val="Akapitzlist"/>
        <w:numPr>
          <w:ilvl w:val="0"/>
          <w:numId w:val="13"/>
        </w:numPr>
      </w:pPr>
      <w:r w:rsidRPr="00332E71">
        <w:t>Rybczyńska Julia</w:t>
      </w:r>
    </w:p>
    <w:p w:rsidR="00A52E6D" w:rsidRPr="00A52E6D" w:rsidRDefault="00A52E6D" w:rsidP="00A52E6D">
      <w:pPr>
        <w:pStyle w:val="Akapitzlist"/>
        <w:numPr>
          <w:ilvl w:val="0"/>
          <w:numId w:val="13"/>
        </w:numPr>
      </w:pPr>
      <w:r w:rsidRPr="00A52E6D">
        <w:t>Sławek Wojciech</w:t>
      </w:r>
    </w:p>
    <w:p w:rsidR="00332E71" w:rsidRPr="008B6725" w:rsidRDefault="00A52E6D" w:rsidP="00A52E6D">
      <w:pPr>
        <w:pStyle w:val="Akapitzlist"/>
        <w:numPr>
          <w:ilvl w:val="0"/>
          <w:numId w:val="13"/>
        </w:numPr>
      </w:pPr>
      <w:r w:rsidRPr="00A52E6D">
        <w:t>Wilczyński Bartosz</w:t>
      </w:r>
    </w:p>
    <w:p w:rsidR="008B6725" w:rsidRPr="008B6725" w:rsidRDefault="008B6725" w:rsidP="008B6725">
      <w:pPr>
        <w:pStyle w:val="Akapitzlist"/>
        <w:numPr>
          <w:ilvl w:val="0"/>
          <w:numId w:val="13"/>
        </w:numPr>
        <w:spacing w:after="0"/>
      </w:pPr>
      <w:proofErr w:type="spellStart"/>
      <w:r w:rsidRPr="008B6725">
        <w:t>Wojteczek</w:t>
      </w:r>
      <w:proofErr w:type="spellEnd"/>
      <w:r w:rsidRPr="008B6725">
        <w:t xml:space="preserve"> Antoni</w:t>
      </w:r>
    </w:p>
    <w:p w:rsidR="007E6881" w:rsidRPr="008B6725" w:rsidRDefault="008B6725" w:rsidP="008B6725">
      <w:pPr>
        <w:pStyle w:val="Akapitzlist"/>
        <w:numPr>
          <w:ilvl w:val="0"/>
          <w:numId w:val="13"/>
        </w:numPr>
        <w:spacing w:after="0"/>
      </w:pPr>
      <w:r w:rsidRPr="008B6725">
        <w:t>Wrzesień Małgorzata</w:t>
      </w:r>
    </w:p>
    <w:p w:rsidR="00C02E3E" w:rsidRDefault="00C02E3E" w:rsidP="00C02E3E">
      <w:pPr>
        <w:spacing w:after="0"/>
        <w:jc w:val="center"/>
        <w:rPr>
          <w:b/>
        </w:rPr>
      </w:pPr>
    </w:p>
    <w:p w:rsidR="00C02E3E" w:rsidRDefault="00C02E3E" w:rsidP="00C02E3E"/>
    <w:p w:rsidR="00C02E3E" w:rsidRDefault="00C02E3E" w:rsidP="00C02E3E">
      <w:pPr>
        <w:spacing w:after="0"/>
        <w:jc w:val="center"/>
        <w:rPr>
          <w:b/>
        </w:rPr>
      </w:pPr>
      <w:r w:rsidRPr="0039651F">
        <w:rPr>
          <w:b/>
        </w:rPr>
        <w:t xml:space="preserve">LISTA KANDYDATÓW ZAKWALIFIKOWANYCH DO ODDZIAŁÓW PRZEDSZKOLNYCH </w:t>
      </w:r>
    </w:p>
    <w:p w:rsidR="00C02E3E" w:rsidRDefault="00C02E3E" w:rsidP="00C02E3E">
      <w:pPr>
        <w:spacing w:after="0"/>
        <w:jc w:val="center"/>
        <w:rPr>
          <w:b/>
        </w:rPr>
      </w:pPr>
      <w:r w:rsidRPr="0039651F">
        <w:rPr>
          <w:b/>
        </w:rPr>
        <w:t xml:space="preserve">DLA DZIECI 6- letnich </w:t>
      </w:r>
    </w:p>
    <w:p w:rsidR="00D55DE1" w:rsidRPr="0030698F" w:rsidRDefault="00C02E3E" w:rsidP="0030698F">
      <w:pPr>
        <w:spacing w:after="0"/>
        <w:jc w:val="center"/>
        <w:rPr>
          <w:b/>
        </w:rPr>
      </w:pPr>
      <w:r w:rsidRPr="0039651F">
        <w:rPr>
          <w:b/>
        </w:rPr>
        <w:t>W</w:t>
      </w:r>
      <w:r w:rsidRPr="008952F7">
        <w:rPr>
          <w:b/>
        </w:rPr>
        <w:t xml:space="preserve"> </w:t>
      </w:r>
      <w:r>
        <w:rPr>
          <w:b/>
        </w:rPr>
        <w:t>PUBLICZEJ</w:t>
      </w:r>
      <w:r w:rsidRPr="0039651F">
        <w:rPr>
          <w:b/>
        </w:rPr>
        <w:t xml:space="preserve"> SZKOLE PODSTAWOWEJ IM. LUCYNY I MIECZYSŁAWA AMBROŻÓW </w:t>
      </w:r>
      <w:r w:rsidR="00E83177">
        <w:rPr>
          <w:b/>
        </w:rPr>
        <w:t>W SZERZAWACH NA ROK SZKOLNY 2020/2021</w:t>
      </w:r>
    </w:p>
    <w:p w:rsidR="00C02E3E" w:rsidRDefault="00C02E3E" w:rsidP="00A52E6D">
      <w:pPr>
        <w:spacing w:after="0"/>
        <w:rPr>
          <w:b/>
        </w:rPr>
      </w:pPr>
    </w:p>
    <w:p w:rsidR="00A52E6D" w:rsidRPr="00A52E6D" w:rsidRDefault="00A52E6D" w:rsidP="00A52E6D">
      <w:pPr>
        <w:pStyle w:val="Akapitzlist"/>
        <w:numPr>
          <w:ilvl w:val="0"/>
          <w:numId w:val="14"/>
        </w:numPr>
        <w:spacing w:after="0"/>
      </w:pPr>
      <w:r w:rsidRPr="00A52E6D">
        <w:t>Latała Inga</w:t>
      </w:r>
    </w:p>
    <w:p w:rsidR="00A52E6D" w:rsidRPr="00A52E6D" w:rsidRDefault="00A52E6D" w:rsidP="00A52E6D">
      <w:pPr>
        <w:pStyle w:val="Akapitzlist"/>
        <w:numPr>
          <w:ilvl w:val="0"/>
          <w:numId w:val="14"/>
        </w:numPr>
        <w:spacing w:after="0"/>
      </w:pPr>
      <w:r w:rsidRPr="00A52E6D">
        <w:t>Sławek Alicja</w:t>
      </w:r>
    </w:p>
    <w:p w:rsidR="00E83177" w:rsidRPr="0039651F" w:rsidRDefault="00E83177" w:rsidP="00C02E3E">
      <w:pPr>
        <w:rPr>
          <w:b/>
        </w:rPr>
      </w:pPr>
    </w:p>
    <w:p w:rsidR="00C02E3E" w:rsidRDefault="00C02E3E" w:rsidP="00C02E3E">
      <w:pPr>
        <w:spacing w:after="0"/>
        <w:jc w:val="center"/>
        <w:rPr>
          <w:b/>
        </w:rPr>
      </w:pPr>
      <w:r w:rsidRPr="0039651F">
        <w:rPr>
          <w:b/>
        </w:rPr>
        <w:t>LISTA DZIECI KONTYNUUJĄCYCH WYCHOWANIE PRZEDSZKOLNE W ODD</w:t>
      </w:r>
      <w:r>
        <w:rPr>
          <w:b/>
        </w:rPr>
        <w:t xml:space="preserve">ZIALE PRZEDSZKOLNYM DLA DZIECI 6 </w:t>
      </w:r>
      <w:r w:rsidRPr="0039651F">
        <w:rPr>
          <w:b/>
        </w:rPr>
        <w:t xml:space="preserve">-letnich </w:t>
      </w:r>
    </w:p>
    <w:p w:rsidR="00C83DA9" w:rsidRDefault="00C02E3E" w:rsidP="0030698F">
      <w:pPr>
        <w:spacing w:after="0"/>
        <w:jc w:val="center"/>
      </w:pPr>
      <w:r w:rsidRPr="0039651F">
        <w:rPr>
          <w:b/>
        </w:rPr>
        <w:t xml:space="preserve">W </w:t>
      </w:r>
      <w:r>
        <w:rPr>
          <w:b/>
        </w:rPr>
        <w:t xml:space="preserve">PUBLICZEJ </w:t>
      </w:r>
      <w:r w:rsidRPr="0039651F">
        <w:rPr>
          <w:b/>
        </w:rPr>
        <w:t xml:space="preserve">SZKOLE PODSTAWOWEJ IM. LUCYNY I MIECZYSŁAWA AMBROŻÓW </w:t>
      </w:r>
      <w:r w:rsidR="00A52E6D">
        <w:rPr>
          <w:b/>
        </w:rPr>
        <w:t xml:space="preserve">W SZERZAWACH </w:t>
      </w:r>
      <w:r w:rsidR="00A52E6D" w:rsidRPr="00E83177">
        <w:rPr>
          <w:b/>
        </w:rPr>
        <w:t xml:space="preserve">NA ROK SZKOLNY 2020/2021 </w:t>
      </w:r>
      <w:r w:rsidRPr="00E83177">
        <w:rPr>
          <w:b/>
        </w:rPr>
        <w:t>ZGODNIE Z DEKLARACJAMI RODZICÓW</w:t>
      </w:r>
    </w:p>
    <w:p w:rsidR="0030698F" w:rsidRPr="005F10E4" w:rsidRDefault="0030698F" w:rsidP="0030698F">
      <w:pPr>
        <w:spacing w:after="0"/>
        <w:jc w:val="center"/>
      </w:pP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proofErr w:type="spellStart"/>
      <w:r>
        <w:t>Bado</w:t>
      </w:r>
      <w:proofErr w:type="spellEnd"/>
      <w:r>
        <w:t xml:space="preserve"> Len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Bugajska Maj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Dąbrowski Przemysław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Gronostaj Michał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proofErr w:type="spellStart"/>
      <w:r>
        <w:t>Ignacak</w:t>
      </w:r>
      <w:proofErr w:type="spellEnd"/>
      <w:r>
        <w:t xml:space="preserve"> Jakub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Jasztal Hanna</w:t>
      </w:r>
    </w:p>
    <w:p w:rsidR="002E7F92" w:rsidRDefault="002E7F92" w:rsidP="00E83177">
      <w:pPr>
        <w:pStyle w:val="Akapitzlist"/>
        <w:numPr>
          <w:ilvl w:val="0"/>
          <w:numId w:val="16"/>
        </w:numPr>
        <w:spacing w:after="0"/>
      </w:pPr>
      <w:r>
        <w:t>Jasztal Krystian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proofErr w:type="spellStart"/>
      <w:r>
        <w:t>Klamczyńska</w:t>
      </w:r>
      <w:proofErr w:type="spellEnd"/>
      <w:r>
        <w:t xml:space="preserve"> Marik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Koprowska Urszul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Kozłowska Gabriel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Latała Ew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Linek Hubert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Lorek Sylwi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Makowska Ig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Mazur Lilian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lastRenderedPageBreak/>
        <w:t>Nowak Robert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Piwko Zofi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proofErr w:type="spellStart"/>
      <w:r>
        <w:t>Rachtan</w:t>
      </w:r>
      <w:proofErr w:type="spellEnd"/>
      <w:r>
        <w:t xml:space="preserve"> Maj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Sadło Karol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Sala Eliza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 xml:space="preserve">Woźniak Jakub </w:t>
      </w:r>
    </w:p>
    <w:p w:rsidR="00E83177" w:rsidRDefault="00E83177" w:rsidP="00E83177">
      <w:pPr>
        <w:pStyle w:val="Akapitzlist"/>
        <w:numPr>
          <w:ilvl w:val="0"/>
          <w:numId w:val="16"/>
        </w:numPr>
        <w:spacing w:after="0"/>
      </w:pPr>
      <w:r>
        <w:t>Wrzesień Jan</w:t>
      </w:r>
    </w:p>
    <w:p w:rsidR="00C02E3E" w:rsidRPr="005F10E4" w:rsidRDefault="00E83177" w:rsidP="00E83177">
      <w:pPr>
        <w:pStyle w:val="Akapitzlist"/>
        <w:numPr>
          <w:ilvl w:val="0"/>
          <w:numId w:val="16"/>
        </w:numPr>
        <w:spacing w:after="0"/>
      </w:pPr>
      <w:r>
        <w:t>Wrzesień Liliana</w:t>
      </w:r>
    </w:p>
    <w:p w:rsidR="00C02E3E" w:rsidRDefault="00C02E3E" w:rsidP="00C02E3E">
      <w:pPr>
        <w:spacing w:after="0"/>
        <w:rPr>
          <w:b/>
        </w:rPr>
      </w:pPr>
    </w:p>
    <w:p w:rsidR="00C02E3E" w:rsidRDefault="00C02E3E" w:rsidP="00C02E3E">
      <w:pPr>
        <w:spacing w:after="0"/>
        <w:rPr>
          <w:b/>
        </w:rPr>
      </w:pPr>
    </w:p>
    <w:p w:rsidR="00E83177" w:rsidRDefault="006F6685" w:rsidP="006F6685">
      <w:pPr>
        <w:spacing w:after="0"/>
        <w:rPr>
          <w:b/>
        </w:rPr>
      </w:pPr>
      <w:r>
        <w:rPr>
          <w:b/>
        </w:rPr>
        <w:t>Lista rezerwowa:</w:t>
      </w:r>
    </w:p>
    <w:p w:rsidR="006F6685" w:rsidRPr="006F6685" w:rsidRDefault="006F6685" w:rsidP="006F6685">
      <w:pPr>
        <w:pStyle w:val="Akapitzlist"/>
        <w:numPr>
          <w:ilvl w:val="0"/>
          <w:numId w:val="18"/>
        </w:numPr>
        <w:spacing w:after="0"/>
      </w:pPr>
      <w:r w:rsidRPr="006F6685">
        <w:t xml:space="preserve">Amelia </w:t>
      </w:r>
      <w:proofErr w:type="spellStart"/>
      <w:r w:rsidRPr="006F6685">
        <w:t>Artomska</w:t>
      </w:r>
      <w:proofErr w:type="spellEnd"/>
    </w:p>
    <w:p w:rsidR="006F6685" w:rsidRPr="006F6685" w:rsidRDefault="006F6685" w:rsidP="006F6685">
      <w:pPr>
        <w:pStyle w:val="Akapitzlist"/>
        <w:numPr>
          <w:ilvl w:val="0"/>
          <w:numId w:val="18"/>
        </w:numPr>
        <w:spacing w:after="0"/>
      </w:pPr>
      <w:r w:rsidRPr="006F6685">
        <w:t xml:space="preserve">Jan </w:t>
      </w:r>
      <w:proofErr w:type="spellStart"/>
      <w:r w:rsidRPr="006F6685">
        <w:t>Telka</w:t>
      </w:r>
      <w:bookmarkStart w:id="0" w:name="_GoBack"/>
      <w:bookmarkEnd w:id="0"/>
      <w:proofErr w:type="spellEnd"/>
    </w:p>
    <w:sectPr w:rsidR="006F6685" w:rsidRPr="006F6685" w:rsidSect="00056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F1"/>
    <w:multiLevelType w:val="hybridMultilevel"/>
    <w:tmpl w:val="DF28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0E98"/>
    <w:multiLevelType w:val="hybridMultilevel"/>
    <w:tmpl w:val="1000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B27FF"/>
    <w:multiLevelType w:val="hybridMultilevel"/>
    <w:tmpl w:val="2A16D72E"/>
    <w:lvl w:ilvl="0" w:tplc="BE90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11A14"/>
    <w:multiLevelType w:val="hybridMultilevel"/>
    <w:tmpl w:val="DF28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D3A66"/>
    <w:multiLevelType w:val="hybridMultilevel"/>
    <w:tmpl w:val="452E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0C7F"/>
    <w:multiLevelType w:val="hybridMultilevel"/>
    <w:tmpl w:val="273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3DE6"/>
    <w:multiLevelType w:val="hybridMultilevel"/>
    <w:tmpl w:val="A9F21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B036D"/>
    <w:multiLevelType w:val="hybridMultilevel"/>
    <w:tmpl w:val="684E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27DD2"/>
    <w:multiLevelType w:val="hybridMultilevel"/>
    <w:tmpl w:val="8958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03AF"/>
    <w:multiLevelType w:val="hybridMultilevel"/>
    <w:tmpl w:val="F824F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957A0"/>
    <w:multiLevelType w:val="hybridMultilevel"/>
    <w:tmpl w:val="A796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B06AF"/>
    <w:multiLevelType w:val="hybridMultilevel"/>
    <w:tmpl w:val="42B6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007B6"/>
    <w:multiLevelType w:val="hybridMultilevel"/>
    <w:tmpl w:val="0FBCE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75241"/>
    <w:multiLevelType w:val="hybridMultilevel"/>
    <w:tmpl w:val="2F008A90"/>
    <w:lvl w:ilvl="0" w:tplc="BE90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546B1B"/>
    <w:multiLevelType w:val="hybridMultilevel"/>
    <w:tmpl w:val="67CEC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03A52"/>
    <w:multiLevelType w:val="hybridMultilevel"/>
    <w:tmpl w:val="62E0C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E12BF"/>
    <w:multiLevelType w:val="hybridMultilevel"/>
    <w:tmpl w:val="6BF64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2494D"/>
    <w:multiLevelType w:val="hybridMultilevel"/>
    <w:tmpl w:val="822C7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7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15"/>
  </w:num>
  <w:num w:numId="15">
    <w:abstractNumId w:val="8"/>
  </w:num>
  <w:num w:numId="16">
    <w:abstractNumId w:val="4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2E3E"/>
    <w:rsid w:val="00030961"/>
    <w:rsid w:val="000563A2"/>
    <w:rsid w:val="002E7F92"/>
    <w:rsid w:val="0030698F"/>
    <w:rsid w:val="00332E71"/>
    <w:rsid w:val="00371A76"/>
    <w:rsid w:val="00432FC2"/>
    <w:rsid w:val="00434700"/>
    <w:rsid w:val="005F10E4"/>
    <w:rsid w:val="006F6685"/>
    <w:rsid w:val="007E6881"/>
    <w:rsid w:val="008B056B"/>
    <w:rsid w:val="008B6725"/>
    <w:rsid w:val="00917926"/>
    <w:rsid w:val="00943FE7"/>
    <w:rsid w:val="009E7D97"/>
    <w:rsid w:val="00A52E6D"/>
    <w:rsid w:val="00BC5422"/>
    <w:rsid w:val="00C02E3E"/>
    <w:rsid w:val="00C42C45"/>
    <w:rsid w:val="00C83DA9"/>
    <w:rsid w:val="00C87BFD"/>
    <w:rsid w:val="00CB1AEE"/>
    <w:rsid w:val="00D55DE1"/>
    <w:rsid w:val="00E83177"/>
    <w:rsid w:val="00EB7C80"/>
    <w:rsid w:val="00F300A4"/>
    <w:rsid w:val="00F3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2E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4501-366C-45B3-BDFF-5B9E4FAA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.maj</cp:lastModifiedBy>
  <cp:revision>3</cp:revision>
  <cp:lastPrinted>2020-03-26T08:25:00Z</cp:lastPrinted>
  <dcterms:created xsi:type="dcterms:W3CDTF">2020-03-30T09:07:00Z</dcterms:created>
  <dcterms:modified xsi:type="dcterms:W3CDTF">2020-03-30T09:07:00Z</dcterms:modified>
</cp:coreProperties>
</file>